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51"/>
        <w:tblW w:w="8642" w:type="dxa"/>
        <w:tblLayout w:type="fixed"/>
        <w:tblLook w:val="04A0" w:firstRow="1" w:lastRow="0" w:firstColumn="1" w:lastColumn="0" w:noHBand="0" w:noVBand="1"/>
      </w:tblPr>
      <w:tblGrid>
        <w:gridCol w:w="1806"/>
        <w:gridCol w:w="1320"/>
        <w:gridCol w:w="3832"/>
        <w:gridCol w:w="1684"/>
      </w:tblGrid>
      <w:tr w:rsidR="00F76C87" w:rsidRPr="00482F79" w:rsidTr="003C2F99">
        <w:trPr>
          <w:trHeight w:val="760"/>
        </w:trPr>
        <w:tc>
          <w:tcPr>
            <w:tcW w:w="1806" w:type="dxa"/>
            <w:vMerge w:val="restart"/>
            <w:shd w:val="clear" w:color="auto" w:fill="auto"/>
          </w:tcPr>
          <w:p w:rsidR="00F76C87" w:rsidRPr="00482F79" w:rsidRDefault="00F76C87" w:rsidP="005A3B81">
            <w:pPr>
              <w:jc w:val="center"/>
              <w:rPr>
                <w:b/>
                <w:sz w:val="40"/>
                <w:szCs w:val="40"/>
              </w:rPr>
            </w:pPr>
            <w:r w:rsidRPr="00482F79">
              <w:rPr>
                <w:noProof/>
              </w:rPr>
              <w:drawing>
                <wp:inline distT="0" distB="0" distL="0" distR="0">
                  <wp:extent cx="1000125" cy="7429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32" cy="77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shd w:val="clear" w:color="auto" w:fill="auto"/>
          </w:tcPr>
          <w:p w:rsidR="00F76C87" w:rsidRPr="008E5888" w:rsidRDefault="00F76C87" w:rsidP="005A3B81">
            <w:pPr>
              <w:jc w:val="center"/>
              <w:rPr>
                <w:b/>
                <w:sz w:val="20"/>
                <w:szCs w:val="40"/>
              </w:rPr>
            </w:pPr>
            <w:r w:rsidRPr="008E5888">
              <w:rPr>
                <w:noProof/>
                <w:sz w:val="20"/>
              </w:rPr>
              <w:drawing>
                <wp:inline distT="0" distB="0" distL="0" distR="0">
                  <wp:extent cx="733239" cy="5810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15" cy="59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shd w:val="clear" w:color="auto" w:fill="auto"/>
          </w:tcPr>
          <w:p w:rsidR="008E5888" w:rsidRPr="003C2F99" w:rsidRDefault="008E5888" w:rsidP="005A3B81">
            <w:pPr>
              <w:jc w:val="center"/>
              <w:rPr>
                <w:rFonts w:ascii="Garamond" w:hAnsi="Garamond"/>
                <w:b/>
                <w:szCs w:val="28"/>
              </w:rPr>
            </w:pPr>
          </w:p>
          <w:p w:rsidR="00F76C87" w:rsidRPr="003C2F99" w:rsidRDefault="00F76C87" w:rsidP="005A3B81">
            <w:pPr>
              <w:jc w:val="center"/>
              <w:rPr>
                <w:rFonts w:ascii="Garamond" w:hAnsi="Garamond"/>
                <w:szCs w:val="28"/>
              </w:rPr>
            </w:pPr>
            <w:r w:rsidRPr="003C2F99">
              <w:rPr>
                <w:rFonts w:ascii="Garamond" w:hAnsi="Garamond"/>
                <w:b/>
                <w:szCs w:val="28"/>
              </w:rPr>
              <w:t xml:space="preserve">ISTITUTO </w:t>
            </w:r>
            <w:r w:rsidRPr="003C2F99">
              <w:rPr>
                <w:rFonts w:ascii="Garamond" w:hAnsi="Garamond" w:cs="Arial"/>
                <w:b/>
                <w:bCs/>
                <w:szCs w:val="28"/>
              </w:rPr>
              <w:t>COMPRENSIVO</w:t>
            </w:r>
          </w:p>
          <w:p w:rsidR="00F76C87" w:rsidRPr="003C2F99" w:rsidRDefault="00F76C87" w:rsidP="005A3B81">
            <w:pPr>
              <w:jc w:val="center"/>
              <w:rPr>
                <w:rFonts w:ascii="Garamond" w:hAnsi="Garamond"/>
                <w:b/>
                <w:szCs w:val="40"/>
              </w:rPr>
            </w:pPr>
            <w:r w:rsidRPr="003C2F99">
              <w:rPr>
                <w:rFonts w:ascii="Garamond" w:hAnsi="Garamond"/>
                <w:b/>
                <w:szCs w:val="28"/>
              </w:rPr>
              <w:t>“GIAN TESEO CASOPERO</w:t>
            </w:r>
            <w:r w:rsidRPr="003C2F99">
              <w:rPr>
                <w:rFonts w:ascii="Garamond" w:hAnsi="Garamond"/>
                <w:b/>
              </w:rPr>
              <w:t>”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F76C87" w:rsidRPr="00482F79" w:rsidRDefault="00F76C87" w:rsidP="005A3B81">
            <w:pPr>
              <w:jc w:val="center"/>
              <w:rPr>
                <w:b/>
                <w:sz w:val="40"/>
                <w:szCs w:val="40"/>
              </w:rPr>
            </w:pPr>
            <w:r w:rsidRPr="00482F79">
              <w:rPr>
                <w:noProof/>
              </w:rPr>
              <w:drawing>
                <wp:inline distT="0" distB="0" distL="0" distR="0">
                  <wp:extent cx="933450" cy="118859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33" cy="120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87" w:rsidRPr="00482F79" w:rsidTr="003C2F99">
        <w:trPr>
          <w:trHeight w:val="1043"/>
        </w:trPr>
        <w:tc>
          <w:tcPr>
            <w:tcW w:w="1806" w:type="dxa"/>
            <w:vMerge/>
            <w:shd w:val="clear" w:color="auto" w:fill="auto"/>
          </w:tcPr>
          <w:p w:rsidR="00F76C87" w:rsidRPr="00482F79" w:rsidRDefault="00F76C87" w:rsidP="005A3B8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52" w:type="dxa"/>
            <w:gridSpan w:val="2"/>
            <w:shd w:val="clear" w:color="auto" w:fill="auto"/>
          </w:tcPr>
          <w:p w:rsidR="00F76C87" w:rsidRPr="003C2F99" w:rsidRDefault="00F76C87" w:rsidP="008E5888">
            <w:pPr>
              <w:keepNext/>
              <w:jc w:val="center"/>
              <w:outlineLvl w:val="0"/>
              <w:rPr>
                <w:rFonts w:ascii="Garamond" w:hAnsi="Garamond" w:cs="Arial"/>
                <w:b/>
                <w:kern w:val="32"/>
                <w:sz w:val="16"/>
                <w:szCs w:val="16"/>
              </w:rPr>
            </w:pPr>
            <w:r w:rsidRPr="003C2F99">
              <w:rPr>
                <w:rFonts w:ascii="Garamond" w:hAnsi="Garamond" w:cs="Arial"/>
                <w:b/>
                <w:bCs/>
                <w:kern w:val="32"/>
                <w:sz w:val="16"/>
                <w:szCs w:val="16"/>
              </w:rPr>
              <w:t>SCUOLA  DELL’INFANZIA – PRIMARIA- SECONDARIA I GRADO</w:t>
            </w:r>
            <w:r w:rsidRPr="003C2F99">
              <w:rPr>
                <w:rFonts w:ascii="Garamond" w:hAnsi="Garamond" w:cs="Arial"/>
                <w:b/>
                <w:bCs/>
                <w:kern w:val="32"/>
                <w:sz w:val="16"/>
                <w:szCs w:val="16"/>
              </w:rPr>
              <w:br/>
            </w:r>
            <w:r w:rsidRPr="003C2F99">
              <w:rPr>
                <w:rFonts w:ascii="Garamond" w:hAnsi="Garamond" w:cs="Arial"/>
                <w:b/>
                <w:kern w:val="32"/>
                <w:sz w:val="16"/>
                <w:szCs w:val="16"/>
              </w:rPr>
              <w:t>Via Pirainetto s.n.c. 88811 - Cirò Marina (KR)</w:t>
            </w:r>
          </w:p>
          <w:p w:rsidR="00F76C87" w:rsidRPr="003C2F99" w:rsidRDefault="00F76C87" w:rsidP="008E5888">
            <w:pPr>
              <w:jc w:val="center"/>
              <w:rPr>
                <w:rFonts w:ascii="Garamond" w:hAnsi="Garamond"/>
                <w:b/>
                <w:iCs/>
                <w:sz w:val="16"/>
              </w:rPr>
            </w:pPr>
            <w:r w:rsidRPr="003C2F99">
              <w:rPr>
                <w:rFonts w:ascii="Garamond" w:hAnsi="Garamond" w:cs="Arial"/>
                <w:b/>
                <w:bCs/>
                <w:iCs/>
                <w:sz w:val="16"/>
              </w:rPr>
              <w:t xml:space="preserve">Tel./Fax   0962.35185 - </w:t>
            </w:r>
            <w:r w:rsidRPr="003C2F99">
              <w:rPr>
                <w:rFonts w:ascii="Garamond" w:hAnsi="Garamond"/>
                <w:b/>
                <w:iCs/>
                <w:sz w:val="16"/>
              </w:rPr>
              <w:t>Cod. Fisc.: 91021410799</w:t>
            </w:r>
          </w:p>
          <w:p w:rsidR="00F76C87" w:rsidRPr="003C2F99" w:rsidRDefault="00F76C87" w:rsidP="008E5888">
            <w:pPr>
              <w:jc w:val="center"/>
              <w:rPr>
                <w:b/>
                <w:i/>
                <w:iCs/>
                <w:color w:val="3366FF"/>
                <w:sz w:val="16"/>
                <w:szCs w:val="17"/>
                <w:u w:val="single"/>
              </w:rPr>
            </w:pPr>
            <w:r w:rsidRPr="003C2F99">
              <w:rPr>
                <w:rFonts w:ascii="Garamond" w:hAnsi="Garamond"/>
                <w:b/>
                <w:iCs/>
                <w:sz w:val="16"/>
                <w:szCs w:val="17"/>
              </w:rPr>
              <w:t xml:space="preserve">E-mail: </w:t>
            </w:r>
            <w:hyperlink r:id="rId11" w:history="1">
              <w:r w:rsidRPr="003C2F99">
                <w:rPr>
                  <w:rFonts w:ascii="Garamond" w:hAnsi="Garamond"/>
                  <w:b/>
                  <w:iCs/>
                  <w:color w:val="0000FF"/>
                  <w:sz w:val="16"/>
                  <w:szCs w:val="17"/>
                  <w:u w:val="single"/>
                </w:rPr>
                <w:t>Kric82400D@istruzione.it</w:t>
              </w:r>
            </w:hyperlink>
            <w:r w:rsidRPr="003C2F99">
              <w:rPr>
                <w:rFonts w:ascii="Garamond" w:hAnsi="Garamond"/>
                <w:b/>
                <w:iCs/>
                <w:color w:val="3366FF"/>
                <w:sz w:val="16"/>
                <w:szCs w:val="17"/>
                <w:u w:val="single"/>
              </w:rPr>
              <w:t xml:space="preserve"> - PEC: </w:t>
            </w:r>
            <w:hyperlink r:id="rId12" w:history="1">
              <w:r w:rsidRPr="003C2F99">
                <w:rPr>
                  <w:rFonts w:ascii="Garamond" w:hAnsi="Garamond"/>
                  <w:b/>
                  <w:iCs/>
                  <w:color w:val="0000FF"/>
                  <w:sz w:val="16"/>
                  <w:szCs w:val="17"/>
                  <w:u w:val="single"/>
                </w:rPr>
                <w:t>kric82400d@pec.istruzione.it</w:t>
              </w:r>
            </w:hyperlink>
          </w:p>
          <w:p w:rsidR="00F76C87" w:rsidRPr="008E5888" w:rsidRDefault="009A60E8" w:rsidP="008E5888">
            <w:pPr>
              <w:jc w:val="center"/>
              <w:rPr>
                <w:b/>
                <w:sz w:val="20"/>
                <w:szCs w:val="40"/>
              </w:rPr>
            </w:pPr>
            <w:r>
              <w:rPr>
                <w:rFonts w:ascii="Garamond" w:hAnsi="Garamond"/>
                <w:b/>
                <w:sz w:val="20"/>
              </w:rPr>
              <w:t>www.ic2casopero.edu</w:t>
            </w:r>
            <w:r w:rsidR="00F76C87" w:rsidRPr="003C2F99">
              <w:rPr>
                <w:rFonts w:ascii="Garamond" w:hAnsi="Garamond"/>
                <w:b/>
                <w:sz w:val="20"/>
              </w:rPr>
              <w:t>.it</w:t>
            </w:r>
          </w:p>
        </w:tc>
        <w:tc>
          <w:tcPr>
            <w:tcW w:w="1684" w:type="dxa"/>
            <w:vMerge/>
            <w:shd w:val="clear" w:color="auto" w:fill="auto"/>
          </w:tcPr>
          <w:p w:rsidR="00F76C87" w:rsidRPr="00482F79" w:rsidRDefault="00F76C87" w:rsidP="005A3B81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C2F99" w:rsidRDefault="003C2F99" w:rsidP="003C2F99">
      <w:pPr>
        <w:ind w:left="2832" w:firstLine="708"/>
        <w:jc w:val="center"/>
        <w:rPr>
          <w:rFonts w:ascii="Calibri" w:hAnsi="Calibri"/>
          <w:b/>
        </w:rPr>
      </w:pPr>
    </w:p>
    <w:p w:rsidR="003C2F99" w:rsidRDefault="00931B09" w:rsidP="003C2F99">
      <w:pPr>
        <w:ind w:left="2832"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8E5888">
        <w:rPr>
          <w:rFonts w:ascii="Calibri" w:hAnsi="Calibri"/>
          <w:b/>
        </w:rPr>
        <w:t xml:space="preserve">             </w:t>
      </w:r>
      <w:r w:rsidR="00F76C87">
        <w:rPr>
          <w:rFonts w:ascii="Calibri" w:hAnsi="Calibri"/>
          <w:b/>
        </w:rPr>
        <w:t xml:space="preserve"> </w:t>
      </w:r>
      <w:r w:rsidR="009F2BCE">
        <w:rPr>
          <w:rFonts w:ascii="Calibri" w:hAnsi="Calibri"/>
          <w:b/>
        </w:rPr>
        <w:t xml:space="preserve"> </w:t>
      </w:r>
      <w:r w:rsidR="00DC1017">
        <w:rPr>
          <w:rFonts w:ascii="Calibri" w:hAnsi="Calibri"/>
          <w:b/>
        </w:rPr>
        <w:t xml:space="preserve">prot. </w:t>
      </w:r>
    </w:p>
    <w:p w:rsidR="00130689" w:rsidRPr="003C2F99" w:rsidRDefault="00130689" w:rsidP="003C2F99">
      <w:pPr>
        <w:ind w:left="2832" w:firstLine="708"/>
        <w:jc w:val="center"/>
        <w:rPr>
          <w:rFonts w:ascii="Calibri" w:hAnsi="Calibri"/>
          <w:b/>
        </w:rPr>
      </w:pPr>
      <w:r w:rsidRPr="00130689">
        <w:rPr>
          <w:rFonts w:ascii="Calibri" w:hAnsi="Calibri"/>
          <w:i/>
          <w:sz w:val="18"/>
          <w:szCs w:val="18"/>
        </w:rPr>
        <w:t>(riservato alla segreteria)</w:t>
      </w:r>
    </w:p>
    <w:p w:rsidR="00130689" w:rsidRPr="003C2F99" w:rsidRDefault="00130689" w:rsidP="003C2F99">
      <w:pPr>
        <w:pBdr>
          <w:top w:val="single" w:sz="4" w:space="10" w:color="5B9BD5"/>
          <w:bottom w:val="single" w:sz="4" w:space="10" w:color="5B9BD5"/>
        </w:pBdr>
        <w:spacing w:before="360" w:after="360"/>
        <w:ind w:left="864" w:right="864"/>
        <w:jc w:val="center"/>
        <w:rPr>
          <w:rFonts w:ascii="Calibri" w:hAnsi="Calibri"/>
          <w:b/>
          <w:i/>
          <w:iCs/>
          <w:color w:val="000000"/>
          <w:sz w:val="28"/>
          <w:szCs w:val="28"/>
        </w:rPr>
      </w:pPr>
      <w:r w:rsidRPr="00130689">
        <w:rPr>
          <w:rFonts w:ascii="Calibri" w:hAnsi="Calibri"/>
          <w:b/>
          <w:i/>
          <w:iCs/>
          <w:color w:val="000000"/>
          <w:sz w:val="28"/>
          <w:szCs w:val="28"/>
        </w:rPr>
        <w:t xml:space="preserve">Scheda di progetto per l’ ampliamento dell’offerta </w:t>
      </w:r>
      <w:r w:rsidR="009A60E8">
        <w:rPr>
          <w:rFonts w:ascii="Calibri" w:hAnsi="Calibri"/>
          <w:b/>
          <w:i/>
          <w:iCs/>
          <w:color w:val="000000"/>
          <w:sz w:val="28"/>
          <w:szCs w:val="28"/>
        </w:rPr>
        <w:t>formativa a.s. 2019/2020</w:t>
      </w:r>
      <w:bookmarkStart w:id="0" w:name="_GoBack"/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8D1B0D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Denominazione progetto</w:t>
            </w:r>
          </w:p>
        </w:tc>
      </w:tr>
      <w:tr w:rsidR="00130689" w:rsidRPr="00130689" w:rsidTr="008D1B0D">
        <w:tc>
          <w:tcPr>
            <w:tcW w:w="9778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8D1B0D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Docente referente</w:t>
            </w:r>
          </w:p>
        </w:tc>
      </w:tr>
      <w:tr w:rsidR="00130689" w:rsidRPr="00130689" w:rsidTr="008D1B0D">
        <w:tc>
          <w:tcPr>
            <w:tcW w:w="9778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8D1B0D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Gruppo di lavoro</w:t>
            </w:r>
          </w:p>
        </w:tc>
      </w:tr>
      <w:tr w:rsidR="00130689" w:rsidRPr="00130689" w:rsidTr="008D1B0D">
        <w:tc>
          <w:tcPr>
            <w:tcW w:w="9778" w:type="dxa"/>
            <w:shd w:val="clear" w:color="auto" w:fill="auto"/>
          </w:tcPr>
          <w:p w:rsidR="00130689" w:rsidRPr="00130689" w:rsidRDefault="00130689" w:rsidP="00A703C6">
            <w:pPr>
              <w:rPr>
                <w:rFonts w:ascii="Calibri" w:hAnsi="Calibri"/>
                <w:b/>
              </w:rPr>
            </w:pPr>
          </w:p>
        </w:tc>
      </w:tr>
    </w:tbl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8E5888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8E5888" w:rsidRPr="00130689" w:rsidRDefault="008E5888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 w:rsidRPr="00130689">
              <w:rPr>
                <w:rFonts w:ascii="Calibri" w:eastAsia="Arial" w:hAnsi="Calibri" w:cs="Arial"/>
                <w:b/>
                <w:lang w:eastAsia="en-US"/>
              </w:rPr>
              <w:t>Aspetti di coerenza del Progetto con il PTOF d’Istituto</w:t>
            </w:r>
          </w:p>
        </w:tc>
      </w:tr>
      <w:tr w:rsidR="008E5888" w:rsidRPr="00130689" w:rsidTr="00F3121E">
        <w:tc>
          <w:tcPr>
            <w:tcW w:w="9040" w:type="dxa"/>
            <w:shd w:val="clear" w:color="auto" w:fill="auto"/>
          </w:tcPr>
          <w:p w:rsidR="008E5888" w:rsidRPr="00156AA1" w:rsidRDefault="008E5888" w:rsidP="00F3121E">
            <w:pPr>
              <w:rPr>
                <w:rFonts w:ascii="Calibri" w:hAnsi="Calibri"/>
              </w:rPr>
            </w:pPr>
          </w:p>
        </w:tc>
      </w:tr>
    </w:tbl>
    <w:p w:rsid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BD4F08" w:rsidRPr="00130689" w:rsidTr="00BD4F08">
        <w:tc>
          <w:tcPr>
            <w:tcW w:w="9040" w:type="dxa"/>
            <w:tcBorders>
              <w:bottom w:val="single" w:sz="4" w:space="0" w:color="auto"/>
            </w:tcBorders>
            <w:shd w:val="clear" w:color="auto" w:fill="auto"/>
          </w:tcPr>
          <w:p w:rsidR="00BD4F08" w:rsidRPr="00130689" w:rsidRDefault="00BD4F08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 w:rsidRPr="00130689">
              <w:rPr>
                <w:rFonts w:ascii="Calibri" w:eastAsia="Arial" w:hAnsi="Calibri" w:cs="Arial"/>
                <w:b/>
                <w:lang w:eastAsia="en-US"/>
              </w:rPr>
              <w:t>Area di processo del Piano di Miglioramento a cui il progetto risponde</w:t>
            </w:r>
          </w:p>
        </w:tc>
      </w:tr>
      <w:tr w:rsidR="00BD4F08" w:rsidRPr="00130689" w:rsidTr="00BD4F08">
        <w:trPr>
          <w:trHeight w:val="435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130689" w:rsidRDefault="00BD4F08" w:rsidP="00F3121E">
            <w:pPr>
              <w:jc w:val="both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Ambiente di appre</w:t>
            </w:r>
            <w:r>
              <w:rPr>
                <w:rFonts w:ascii="Calibri" w:hAnsi="Calibri"/>
                <w:b/>
              </w:rPr>
              <w:t xml:space="preserve">ndimento                       </w:t>
            </w:r>
            <w:r w:rsidRPr="00130689">
              <w:rPr>
                <w:rFonts w:ascii="Calibri" w:hAnsi="Calibri"/>
                <w:b/>
                <w:sz w:val="36"/>
                <w:szCs w:val="36"/>
              </w:rPr>
              <w:t>□</w:t>
            </w:r>
          </w:p>
        </w:tc>
      </w:tr>
      <w:tr w:rsidR="00BD4F08" w:rsidRPr="00130689" w:rsidTr="00BD4F08">
        <w:trPr>
          <w:trHeight w:val="435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130689" w:rsidRDefault="00BD4F08" w:rsidP="00F3121E">
            <w:pPr>
              <w:jc w:val="both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Inclusione e differenzi</w:t>
            </w:r>
            <w:r>
              <w:rPr>
                <w:rFonts w:ascii="Calibri" w:hAnsi="Calibri"/>
                <w:b/>
              </w:rPr>
              <w:t xml:space="preserve">azione                       </w:t>
            </w:r>
            <w:r w:rsidRPr="00130689">
              <w:rPr>
                <w:rFonts w:ascii="Calibri" w:hAnsi="Calibri"/>
                <w:b/>
                <w:sz w:val="36"/>
                <w:szCs w:val="36"/>
              </w:rPr>
              <w:t>□</w:t>
            </w:r>
          </w:p>
        </w:tc>
      </w:tr>
    </w:tbl>
    <w:p w:rsidR="008E5888" w:rsidRPr="00130689" w:rsidRDefault="008E5888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8D1B0D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130689" w:rsidRPr="00130689" w:rsidRDefault="008E5888" w:rsidP="001306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orità e Traguardi</w:t>
            </w:r>
          </w:p>
        </w:tc>
      </w:tr>
      <w:tr w:rsidR="00130689" w:rsidRPr="00130689" w:rsidTr="008D1B0D">
        <w:tc>
          <w:tcPr>
            <w:tcW w:w="9778" w:type="dxa"/>
            <w:shd w:val="clear" w:color="auto" w:fill="auto"/>
          </w:tcPr>
          <w:p w:rsidR="00130689" w:rsidRPr="00130689" w:rsidRDefault="00130689" w:rsidP="00A703C6">
            <w:pPr>
              <w:rPr>
                <w:rFonts w:ascii="Calibri" w:hAnsi="Calibri"/>
                <w:b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A703C6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130689" w:rsidRDefault="00BD4F08" w:rsidP="001306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iettivo</w:t>
            </w:r>
            <w:r w:rsidR="008E5888">
              <w:rPr>
                <w:rFonts w:ascii="Calibri" w:hAnsi="Calibri"/>
                <w:b/>
              </w:rPr>
              <w:t xml:space="preserve"> di Processo</w:t>
            </w:r>
          </w:p>
          <w:p w:rsidR="00A242BF" w:rsidRPr="00130689" w:rsidRDefault="00A242BF" w:rsidP="00130689">
            <w:pPr>
              <w:rPr>
                <w:rFonts w:ascii="Calibri" w:hAnsi="Calibri"/>
                <w:b/>
              </w:rPr>
            </w:pPr>
          </w:p>
        </w:tc>
      </w:tr>
      <w:tr w:rsidR="007C1C46" w:rsidRPr="00130689" w:rsidTr="00A703C6">
        <w:tc>
          <w:tcPr>
            <w:tcW w:w="9040" w:type="dxa"/>
            <w:shd w:val="clear" w:color="auto" w:fill="auto"/>
          </w:tcPr>
          <w:p w:rsidR="007C1C46" w:rsidRDefault="007C1C46" w:rsidP="00130689"/>
        </w:tc>
      </w:tr>
    </w:tbl>
    <w:p w:rsidR="00665C36" w:rsidRPr="00130689" w:rsidRDefault="00665C36" w:rsidP="001306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8E5888" w:rsidRPr="00130689" w:rsidTr="008E5888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8E5888" w:rsidRPr="00130689" w:rsidRDefault="00BD4F08" w:rsidP="008E5888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Competenze Chiave Europee</w:t>
            </w:r>
          </w:p>
        </w:tc>
      </w:tr>
      <w:tr w:rsidR="008E5888" w:rsidRPr="00130689" w:rsidTr="008E5888">
        <w:tc>
          <w:tcPr>
            <w:tcW w:w="9040" w:type="dxa"/>
            <w:shd w:val="clear" w:color="auto" w:fill="auto"/>
          </w:tcPr>
          <w:p w:rsidR="008E5888" w:rsidRPr="00156AA1" w:rsidRDefault="008E5888" w:rsidP="008E5888">
            <w:pPr>
              <w:rPr>
                <w:rFonts w:ascii="Calibri" w:hAnsi="Calibri"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BD4F08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BD4F08" w:rsidRPr="00130689" w:rsidRDefault="00BD4F08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Traguardi per lo sviluppo delle competenze</w:t>
            </w:r>
          </w:p>
        </w:tc>
      </w:tr>
      <w:tr w:rsidR="00BD4F08" w:rsidRPr="00130689" w:rsidTr="00F3121E">
        <w:tc>
          <w:tcPr>
            <w:tcW w:w="9040" w:type="dxa"/>
            <w:shd w:val="clear" w:color="auto" w:fill="auto"/>
          </w:tcPr>
          <w:p w:rsidR="00BD4F08" w:rsidRPr="00156AA1" w:rsidRDefault="00BD4F08" w:rsidP="00F3121E">
            <w:pPr>
              <w:rPr>
                <w:rFonts w:ascii="Calibri" w:hAnsi="Calibri"/>
              </w:rPr>
            </w:pPr>
          </w:p>
        </w:tc>
      </w:tr>
    </w:tbl>
    <w:p w:rsidR="00665C36" w:rsidRDefault="00665C36" w:rsidP="001306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BD4F08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BD4F08" w:rsidRPr="00130689" w:rsidRDefault="00BD4F08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lastRenderedPageBreak/>
              <w:t>Obiettivi di apprendimento disciplinari</w:t>
            </w:r>
          </w:p>
        </w:tc>
      </w:tr>
      <w:tr w:rsidR="00BD4F08" w:rsidRPr="00130689" w:rsidTr="00F3121E">
        <w:tc>
          <w:tcPr>
            <w:tcW w:w="9040" w:type="dxa"/>
            <w:shd w:val="clear" w:color="auto" w:fill="auto"/>
          </w:tcPr>
          <w:p w:rsidR="00BD4F08" w:rsidRPr="00156AA1" w:rsidRDefault="00BD4F08" w:rsidP="00F3121E">
            <w:pPr>
              <w:rPr>
                <w:rFonts w:ascii="Calibri" w:hAnsi="Calibri"/>
              </w:rPr>
            </w:pPr>
          </w:p>
        </w:tc>
      </w:tr>
    </w:tbl>
    <w:p w:rsidR="00665C36" w:rsidRDefault="00665C36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BD4F08" w:rsidRPr="00130689" w:rsidTr="00F3121E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Classi</w:t>
            </w:r>
            <w:r w:rsidR="00B45DD3">
              <w:rPr>
                <w:rFonts w:ascii="Calibri" w:hAnsi="Calibri"/>
                <w:b/>
              </w:rPr>
              <w:t>/Sezioni</w:t>
            </w:r>
            <w:r w:rsidRPr="00130689">
              <w:rPr>
                <w:rFonts w:ascii="Calibri" w:hAnsi="Calibri"/>
                <w:b/>
              </w:rPr>
              <w:t xml:space="preserve"> interessate al progetto e numero degli alunni</w:t>
            </w:r>
          </w:p>
        </w:tc>
      </w:tr>
      <w:tr w:rsidR="00BD4F08" w:rsidRPr="00130689" w:rsidTr="00F3121E">
        <w:tc>
          <w:tcPr>
            <w:tcW w:w="9778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</w:tr>
    </w:tbl>
    <w:p w:rsidR="00BD4F08" w:rsidRDefault="00BD4F08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20"/>
        <w:gridCol w:w="2656"/>
        <w:gridCol w:w="3164"/>
      </w:tblGrid>
      <w:tr w:rsidR="00BD4F08" w:rsidRPr="00130689" w:rsidTr="00F3121E">
        <w:tc>
          <w:tcPr>
            <w:tcW w:w="9747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Risorse umane coinvolte</w:t>
            </w:r>
          </w:p>
        </w:tc>
      </w:tr>
      <w:tr w:rsidR="00BD4F08" w:rsidRPr="00130689" w:rsidTr="00F3121E">
        <w:tc>
          <w:tcPr>
            <w:tcW w:w="3510" w:type="dxa"/>
            <w:shd w:val="clear" w:color="auto" w:fill="auto"/>
          </w:tcPr>
          <w:p w:rsidR="00BD4F08" w:rsidRPr="00130689" w:rsidRDefault="00BD4F08" w:rsidP="00F3121E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:rsidR="00BD4F08" w:rsidRPr="00130689" w:rsidRDefault="00BD4F08" w:rsidP="00F3121E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Discipline</w:t>
            </w:r>
          </w:p>
        </w:tc>
        <w:tc>
          <w:tcPr>
            <w:tcW w:w="3402" w:type="dxa"/>
            <w:shd w:val="clear" w:color="auto" w:fill="auto"/>
          </w:tcPr>
          <w:p w:rsidR="00BD4F08" w:rsidRPr="00130689" w:rsidRDefault="00BD4F08" w:rsidP="00F3121E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Ore  funzionali  richieste</w:t>
            </w:r>
          </w:p>
        </w:tc>
      </w:tr>
      <w:tr w:rsidR="00BD4F08" w:rsidRPr="00130689" w:rsidTr="00F3121E">
        <w:tc>
          <w:tcPr>
            <w:tcW w:w="3510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</w:tr>
      <w:tr w:rsidR="00BD4F08" w:rsidRPr="00130689" w:rsidTr="00F3121E">
        <w:tc>
          <w:tcPr>
            <w:tcW w:w="3510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</w:tr>
      <w:tr w:rsidR="00BD4F08" w:rsidRPr="00130689" w:rsidTr="00F3121E">
        <w:tc>
          <w:tcPr>
            <w:tcW w:w="3510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</w:tr>
      <w:tr w:rsidR="00BD4F08" w:rsidRPr="00130689" w:rsidTr="00F3121E">
        <w:tc>
          <w:tcPr>
            <w:tcW w:w="3510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D4F08" w:rsidRPr="00130689" w:rsidRDefault="00BD4F08" w:rsidP="00F3121E">
            <w:pPr>
              <w:rPr>
                <w:rFonts w:ascii="Calibri" w:hAnsi="Calibri"/>
                <w:b/>
              </w:rPr>
            </w:pPr>
          </w:p>
        </w:tc>
      </w:tr>
    </w:tbl>
    <w:p w:rsidR="00665C36" w:rsidRPr="00130689" w:rsidRDefault="00665C36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7"/>
        <w:gridCol w:w="1268"/>
        <w:gridCol w:w="1201"/>
        <w:gridCol w:w="1143"/>
        <w:gridCol w:w="1163"/>
        <w:gridCol w:w="1049"/>
        <w:gridCol w:w="1030"/>
        <w:gridCol w:w="1099"/>
      </w:tblGrid>
      <w:tr w:rsidR="00130689" w:rsidRPr="00130689" w:rsidTr="008D1B0D">
        <w:tc>
          <w:tcPr>
            <w:tcW w:w="977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A242BF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Durata e periodicità del progetto</w:t>
            </w:r>
            <w:r w:rsidR="00A242BF">
              <w:rPr>
                <w:rFonts w:ascii="Calibri" w:hAnsi="Calibri"/>
                <w:b/>
              </w:rPr>
              <w:t xml:space="preserve"> : </w:t>
            </w:r>
          </w:p>
          <w:p w:rsidR="00130689" w:rsidRPr="00130689" w:rsidRDefault="00130689" w:rsidP="004B13D1">
            <w:pPr>
              <w:rPr>
                <w:rFonts w:ascii="Calibri" w:hAnsi="Calibri"/>
                <w:b/>
              </w:rPr>
            </w:pPr>
          </w:p>
        </w:tc>
      </w:tr>
      <w:tr w:rsidR="00130689" w:rsidRPr="00130689" w:rsidTr="008D1B0D">
        <w:trPr>
          <w:trHeight w:val="225"/>
        </w:trPr>
        <w:tc>
          <w:tcPr>
            <w:tcW w:w="1222" w:type="dxa"/>
            <w:shd w:val="clear" w:color="auto" w:fill="auto"/>
          </w:tcPr>
          <w:p w:rsidR="00130689" w:rsidRPr="00130689" w:rsidRDefault="00BF2652" w:rsidP="001306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115</wp:posOffset>
                      </wp:positionV>
                      <wp:extent cx="742950" cy="327660"/>
                      <wp:effectExtent l="8890" t="10795" r="10160" b="1397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234E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2.7pt;margin-top:2.45pt;width:58.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pZJA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"/>
                  </w:pict>
                </mc:Fallback>
              </mc:AlternateContent>
            </w:r>
            <w:r w:rsidR="00130689" w:rsidRPr="00130689">
              <w:rPr>
                <w:rFonts w:ascii="Calibri" w:hAnsi="Calibri"/>
                <w:b/>
              </w:rPr>
              <w:t>mese</w:t>
            </w: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attività</w:t>
            </w: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Novembre</w:t>
            </w: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Dicembre</w:t>
            </w:r>
          </w:p>
        </w:tc>
        <w:tc>
          <w:tcPr>
            <w:tcW w:w="1223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Gennaio</w:t>
            </w: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Febbraio</w:t>
            </w: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Marzo</w:t>
            </w: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Aprile</w:t>
            </w:r>
          </w:p>
        </w:tc>
        <w:tc>
          <w:tcPr>
            <w:tcW w:w="1223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Maggio</w:t>
            </w:r>
          </w:p>
        </w:tc>
      </w:tr>
      <w:tr w:rsidR="00130689" w:rsidRPr="00130689" w:rsidTr="00A703C6">
        <w:trPr>
          <w:trHeight w:val="225"/>
        </w:trPr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  <w:tc>
          <w:tcPr>
            <w:tcW w:w="1223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  <w:tc>
          <w:tcPr>
            <w:tcW w:w="1222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130689" w:rsidRPr="00A703C6" w:rsidRDefault="00130689" w:rsidP="00130689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130689" w:rsidRPr="00A703C6" w:rsidRDefault="00130689" w:rsidP="00130689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23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</w:tr>
    </w:tbl>
    <w:p w:rsidR="00130689" w:rsidRDefault="00130689" w:rsidP="003C2F99">
      <w:pPr>
        <w:spacing w:line="120" w:lineRule="auto"/>
        <w:rPr>
          <w:rFonts w:ascii="Calibri" w:hAnsi="Calibri"/>
          <w:b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3C2F99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3C2F99" w:rsidRPr="00130689" w:rsidRDefault="003C2F99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Contenuti</w:t>
            </w:r>
          </w:p>
        </w:tc>
      </w:tr>
      <w:tr w:rsidR="003C2F99" w:rsidRPr="00130689" w:rsidTr="00F3121E">
        <w:tc>
          <w:tcPr>
            <w:tcW w:w="9040" w:type="dxa"/>
            <w:shd w:val="clear" w:color="auto" w:fill="auto"/>
          </w:tcPr>
          <w:p w:rsidR="003C2F99" w:rsidRPr="00156AA1" w:rsidRDefault="003C2F99" w:rsidP="00F3121E">
            <w:pPr>
              <w:rPr>
                <w:rFonts w:ascii="Calibri" w:hAnsi="Calibri"/>
              </w:rPr>
            </w:pPr>
          </w:p>
        </w:tc>
      </w:tr>
    </w:tbl>
    <w:p w:rsidR="003C734B" w:rsidRPr="00130689" w:rsidRDefault="003C734B" w:rsidP="001306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3C2F99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3C2F99" w:rsidRPr="00130689" w:rsidRDefault="003C2F99" w:rsidP="003C2F99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Metodologia</w:t>
            </w:r>
          </w:p>
        </w:tc>
      </w:tr>
      <w:tr w:rsidR="003C2F99" w:rsidRPr="00130689" w:rsidTr="00F3121E">
        <w:tc>
          <w:tcPr>
            <w:tcW w:w="9040" w:type="dxa"/>
            <w:shd w:val="clear" w:color="auto" w:fill="auto"/>
          </w:tcPr>
          <w:p w:rsidR="003C2F99" w:rsidRPr="00156AA1" w:rsidRDefault="003C2F99" w:rsidP="00F3121E">
            <w:pPr>
              <w:rPr>
                <w:rFonts w:ascii="Calibri" w:hAnsi="Calibri"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470"/>
        <w:gridCol w:w="4570"/>
      </w:tblGrid>
      <w:tr w:rsidR="00130689" w:rsidRPr="00130689" w:rsidTr="008D1B0D">
        <w:tc>
          <w:tcPr>
            <w:tcW w:w="977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Risorse materiali necessarie per l’attuazione del progetto</w:t>
            </w:r>
          </w:p>
        </w:tc>
      </w:tr>
      <w:tr w:rsidR="00130689" w:rsidRPr="00130689" w:rsidTr="008D1B0D">
        <w:tc>
          <w:tcPr>
            <w:tcW w:w="4889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SPAZI</w:t>
            </w:r>
          </w:p>
        </w:tc>
        <w:tc>
          <w:tcPr>
            <w:tcW w:w="4889" w:type="dxa"/>
            <w:shd w:val="clear" w:color="auto" w:fill="auto"/>
          </w:tcPr>
          <w:p w:rsidR="00130689" w:rsidRPr="00130689" w:rsidRDefault="00130689" w:rsidP="00130689">
            <w:pPr>
              <w:jc w:val="center"/>
              <w:rPr>
                <w:rFonts w:ascii="Calibri" w:hAnsi="Calibri"/>
                <w:b/>
              </w:rPr>
            </w:pPr>
            <w:r w:rsidRPr="00130689">
              <w:rPr>
                <w:rFonts w:ascii="Calibri" w:hAnsi="Calibri"/>
                <w:b/>
              </w:rPr>
              <w:t>ATTREZZATURE</w:t>
            </w:r>
          </w:p>
        </w:tc>
      </w:tr>
      <w:tr w:rsidR="00130689" w:rsidRPr="00130689" w:rsidTr="008D1B0D">
        <w:tc>
          <w:tcPr>
            <w:tcW w:w="4889" w:type="dxa"/>
            <w:shd w:val="clear" w:color="auto" w:fill="auto"/>
          </w:tcPr>
          <w:p w:rsidR="00130689" w:rsidRPr="00130689" w:rsidRDefault="00130689" w:rsidP="00130689">
            <w:pPr>
              <w:jc w:val="both"/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jc w:val="both"/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130689" w:rsidRPr="00130689" w:rsidRDefault="00130689" w:rsidP="003C734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130689" w:rsidRPr="00130689" w:rsidTr="008D1B0D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130689" w:rsidRPr="00130689" w:rsidRDefault="003C2F99" w:rsidP="001306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ifica e </w:t>
            </w:r>
            <w:r w:rsidR="00130689" w:rsidRPr="00130689">
              <w:rPr>
                <w:rFonts w:ascii="Calibri" w:hAnsi="Calibri"/>
                <w:b/>
              </w:rPr>
              <w:t>Valutazione del progetto</w:t>
            </w:r>
          </w:p>
        </w:tc>
      </w:tr>
      <w:tr w:rsidR="00130689" w:rsidRPr="00130689" w:rsidTr="008D1B0D">
        <w:tc>
          <w:tcPr>
            <w:tcW w:w="9778" w:type="dxa"/>
            <w:shd w:val="clear" w:color="auto" w:fill="auto"/>
          </w:tcPr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  <w:p w:rsidR="00130689" w:rsidRPr="00130689" w:rsidRDefault="00130689" w:rsidP="00130689">
            <w:pPr>
              <w:rPr>
                <w:rFonts w:ascii="Calibri" w:hAnsi="Calibri"/>
                <w:b/>
              </w:rPr>
            </w:pPr>
          </w:p>
        </w:tc>
      </w:tr>
    </w:tbl>
    <w:tbl>
      <w:tblPr>
        <w:tblpPr w:leftFromText="141" w:rightFromText="141" w:vertAnchor="text" w:horzAnchor="margin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40"/>
      </w:tblGrid>
      <w:tr w:rsidR="003C2F99" w:rsidRPr="00130689" w:rsidTr="00F3121E">
        <w:tc>
          <w:tcPr>
            <w:tcW w:w="9040" w:type="dxa"/>
            <w:tcBorders>
              <w:bottom w:val="double" w:sz="6" w:space="0" w:color="000000"/>
            </w:tcBorders>
            <w:shd w:val="clear" w:color="auto" w:fill="auto"/>
          </w:tcPr>
          <w:p w:rsidR="003C2F99" w:rsidRPr="00130689" w:rsidRDefault="003C2F99" w:rsidP="00F3121E">
            <w:pPr>
              <w:widowControl w:val="0"/>
              <w:spacing w:before="73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Prodotto Finale</w:t>
            </w:r>
          </w:p>
        </w:tc>
      </w:tr>
      <w:tr w:rsidR="003C2F99" w:rsidRPr="00130689" w:rsidTr="00F3121E">
        <w:tc>
          <w:tcPr>
            <w:tcW w:w="9040" w:type="dxa"/>
            <w:shd w:val="clear" w:color="auto" w:fill="auto"/>
          </w:tcPr>
          <w:p w:rsidR="003C2F99" w:rsidRPr="00156AA1" w:rsidRDefault="003C2F99" w:rsidP="00F3121E">
            <w:pPr>
              <w:rPr>
                <w:rFonts w:ascii="Calibri" w:hAnsi="Calibri"/>
              </w:rPr>
            </w:pPr>
          </w:p>
        </w:tc>
      </w:tr>
    </w:tbl>
    <w:p w:rsidR="00130689" w:rsidRPr="00130689" w:rsidRDefault="00130689" w:rsidP="00130689">
      <w:pPr>
        <w:rPr>
          <w:rFonts w:ascii="Calibri" w:hAnsi="Calibri"/>
          <w:b/>
        </w:rPr>
      </w:pPr>
    </w:p>
    <w:p w:rsidR="00130689" w:rsidRPr="00130689" w:rsidRDefault="00342E21" w:rsidP="00130689">
      <w:pPr>
        <w:rPr>
          <w:rFonts w:ascii="Calibri" w:hAnsi="Calibri"/>
          <w:b/>
        </w:rPr>
      </w:pPr>
      <w:r>
        <w:rPr>
          <w:rFonts w:ascii="Calibri" w:hAnsi="Calibri"/>
          <w:b/>
        </w:rPr>
        <w:t>Cirò Marina</w:t>
      </w:r>
      <w:r w:rsidR="003C2F99">
        <w:rPr>
          <w:rFonts w:ascii="Calibri" w:hAnsi="Calibri"/>
          <w:b/>
        </w:rPr>
        <w:t>,_____________</w:t>
      </w:r>
      <w:r w:rsidR="00130689" w:rsidRPr="00130689">
        <w:rPr>
          <w:rFonts w:ascii="Calibri" w:hAnsi="Calibri"/>
          <w:b/>
        </w:rPr>
        <w:t xml:space="preserve">                                               </w:t>
      </w:r>
      <w:r w:rsidR="003C2F99">
        <w:rPr>
          <w:rFonts w:ascii="Calibri" w:hAnsi="Calibri"/>
          <w:b/>
        </w:rPr>
        <w:t xml:space="preserve">              </w:t>
      </w:r>
      <w:r w:rsidR="00130689" w:rsidRPr="00130689">
        <w:rPr>
          <w:rFonts w:ascii="Calibri" w:hAnsi="Calibri"/>
          <w:b/>
        </w:rPr>
        <w:t>Il docente referente</w:t>
      </w:r>
    </w:p>
    <w:p w:rsidR="00130689" w:rsidRPr="00130689" w:rsidRDefault="00130689" w:rsidP="00130689">
      <w:pPr>
        <w:jc w:val="right"/>
        <w:rPr>
          <w:rFonts w:ascii="Calibri" w:hAnsi="Calibri"/>
          <w:b/>
        </w:rPr>
      </w:pPr>
    </w:p>
    <w:p w:rsidR="003C734B" w:rsidRDefault="00130689" w:rsidP="00A703C6">
      <w:pPr>
        <w:jc w:val="right"/>
      </w:pPr>
      <w:r w:rsidRPr="00130689">
        <w:rPr>
          <w:rFonts w:ascii="Calibri" w:hAnsi="Calibri"/>
          <w:b/>
        </w:rPr>
        <w:t>___________________________________</w:t>
      </w:r>
    </w:p>
    <w:sectPr w:rsidR="003C734B" w:rsidSect="001E0692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EC" w:rsidRDefault="00510FEC" w:rsidP="00633D7E">
      <w:r>
        <w:separator/>
      </w:r>
    </w:p>
  </w:endnote>
  <w:endnote w:type="continuationSeparator" w:id="0">
    <w:p w:rsidR="00510FEC" w:rsidRDefault="00510FEC" w:rsidP="006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EC" w:rsidRDefault="00510FEC" w:rsidP="00633D7E">
      <w:r>
        <w:separator/>
      </w:r>
    </w:p>
  </w:footnote>
  <w:footnote w:type="continuationSeparator" w:id="0">
    <w:p w:rsidR="00510FEC" w:rsidRDefault="00510FEC" w:rsidP="006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DF4"/>
    <w:multiLevelType w:val="hybridMultilevel"/>
    <w:tmpl w:val="28465C0A"/>
    <w:lvl w:ilvl="0" w:tplc="B6CAE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45A"/>
    <w:multiLevelType w:val="hybridMultilevel"/>
    <w:tmpl w:val="EB6E98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62393"/>
    <w:multiLevelType w:val="hybridMultilevel"/>
    <w:tmpl w:val="0F6CE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61D88"/>
    <w:multiLevelType w:val="hybridMultilevel"/>
    <w:tmpl w:val="6EA06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9313F"/>
    <w:multiLevelType w:val="hybridMultilevel"/>
    <w:tmpl w:val="FCA02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1FBC"/>
    <w:multiLevelType w:val="hybridMultilevel"/>
    <w:tmpl w:val="3F7E135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5DF0A0A"/>
    <w:multiLevelType w:val="hybridMultilevel"/>
    <w:tmpl w:val="B4AA84F2"/>
    <w:lvl w:ilvl="0" w:tplc="99340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7100"/>
    <w:multiLevelType w:val="hybridMultilevel"/>
    <w:tmpl w:val="AB86D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91A09"/>
    <w:multiLevelType w:val="hybridMultilevel"/>
    <w:tmpl w:val="A3BCD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4550D"/>
    <w:multiLevelType w:val="multilevel"/>
    <w:tmpl w:val="393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F6E3A"/>
    <w:multiLevelType w:val="hybridMultilevel"/>
    <w:tmpl w:val="913042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5A25"/>
    <w:multiLevelType w:val="multilevel"/>
    <w:tmpl w:val="04128D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3C64BA"/>
    <w:multiLevelType w:val="hybridMultilevel"/>
    <w:tmpl w:val="F3B28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F5133"/>
    <w:multiLevelType w:val="hybridMultilevel"/>
    <w:tmpl w:val="BC0CC2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74272B"/>
    <w:multiLevelType w:val="hybridMultilevel"/>
    <w:tmpl w:val="A6F20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70E19"/>
    <w:multiLevelType w:val="hybridMultilevel"/>
    <w:tmpl w:val="ABFA0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D5B0D"/>
    <w:multiLevelType w:val="hybridMultilevel"/>
    <w:tmpl w:val="B1242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2"/>
  </w:num>
  <w:num w:numId="18">
    <w:abstractNumId w:val="1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7"/>
    <w:rsid w:val="00007A06"/>
    <w:rsid w:val="00011693"/>
    <w:rsid w:val="00034D46"/>
    <w:rsid w:val="00065305"/>
    <w:rsid w:val="00072702"/>
    <w:rsid w:val="00086DC8"/>
    <w:rsid w:val="00091587"/>
    <w:rsid w:val="000966B7"/>
    <w:rsid w:val="000B1BAC"/>
    <w:rsid w:val="000D22C5"/>
    <w:rsid w:val="000F7382"/>
    <w:rsid w:val="0012093B"/>
    <w:rsid w:val="00130689"/>
    <w:rsid w:val="001564D5"/>
    <w:rsid w:val="00156AA1"/>
    <w:rsid w:val="00165794"/>
    <w:rsid w:val="00181E97"/>
    <w:rsid w:val="001953F3"/>
    <w:rsid w:val="001D2DD6"/>
    <w:rsid w:val="001E0692"/>
    <w:rsid w:val="001E30C1"/>
    <w:rsid w:val="001E7D0B"/>
    <w:rsid w:val="00205926"/>
    <w:rsid w:val="00211CEF"/>
    <w:rsid w:val="00230E3C"/>
    <w:rsid w:val="00260CDB"/>
    <w:rsid w:val="0026134D"/>
    <w:rsid w:val="00274B71"/>
    <w:rsid w:val="00290E52"/>
    <w:rsid w:val="0029557B"/>
    <w:rsid w:val="002A54E7"/>
    <w:rsid w:val="002D53E1"/>
    <w:rsid w:val="002E088C"/>
    <w:rsid w:val="002F42DC"/>
    <w:rsid w:val="002F6A0D"/>
    <w:rsid w:val="00312455"/>
    <w:rsid w:val="0031718D"/>
    <w:rsid w:val="003260B7"/>
    <w:rsid w:val="00327C6E"/>
    <w:rsid w:val="003374A8"/>
    <w:rsid w:val="00340533"/>
    <w:rsid w:val="00342E21"/>
    <w:rsid w:val="00362BFC"/>
    <w:rsid w:val="0039210C"/>
    <w:rsid w:val="00392BF7"/>
    <w:rsid w:val="003B4916"/>
    <w:rsid w:val="003C2F99"/>
    <w:rsid w:val="003C734B"/>
    <w:rsid w:val="003D0AA5"/>
    <w:rsid w:val="003E54A4"/>
    <w:rsid w:val="003F05FB"/>
    <w:rsid w:val="00401926"/>
    <w:rsid w:val="00421199"/>
    <w:rsid w:val="00421893"/>
    <w:rsid w:val="00427FBD"/>
    <w:rsid w:val="0043265B"/>
    <w:rsid w:val="00435033"/>
    <w:rsid w:val="00447CBD"/>
    <w:rsid w:val="00465891"/>
    <w:rsid w:val="00490A55"/>
    <w:rsid w:val="004B13D1"/>
    <w:rsid w:val="004B1F5A"/>
    <w:rsid w:val="004B4515"/>
    <w:rsid w:val="004B48E2"/>
    <w:rsid w:val="004B7B0B"/>
    <w:rsid w:val="004C2F27"/>
    <w:rsid w:val="004C682C"/>
    <w:rsid w:val="004F0218"/>
    <w:rsid w:val="004F3E72"/>
    <w:rsid w:val="00506FEF"/>
    <w:rsid w:val="00510FEC"/>
    <w:rsid w:val="00511E87"/>
    <w:rsid w:val="00531001"/>
    <w:rsid w:val="00533815"/>
    <w:rsid w:val="00541910"/>
    <w:rsid w:val="00545A8E"/>
    <w:rsid w:val="00560E15"/>
    <w:rsid w:val="00565261"/>
    <w:rsid w:val="005714C3"/>
    <w:rsid w:val="0057168C"/>
    <w:rsid w:val="00572C57"/>
    <w:rsid w:val="00573F27"/>
    <w:rsid w:val="00574161"/>
    <w:rsid w:val="0058446A"/>
    <w:rsid w:val="005875FA"/>
    <w:rsid w:val="005917F6"/>
    <w:rsid w:val="00592B09"/>
    <w:rsid w:val="005B578C"/>
    <w:rsid w:val="005C530F"/>
    <w:rsid w:val="005C7D25"/>
    <w:rsid w:val="005D2B77"/>
    <w:rsid w:val="005E2324"/>
    <w:rsid w:val="005E6A6D"/>
    <w:rsid w:val="005F1699"/>
    <w:rsid w:val="00606B36"/>
    <w:rsid w:val="0061553A"/>
    <w:rsid w:val="0062746C"/>
    <w:rsid w:val="00633D7E"/>
    <w:rsid w:val="00663919"/>
    <w:rsid w:val="00665C36"/>
    <w:rsid w:val="0067619F"/>
    <w:rsid w:val="0069077A"/>
    <w:rsid w:val="00692E5F"/>
    <w:rsid w:val="006A3D05"/>
    <w:rsid w:val="006A588F"/>
    <w:rsid w:val="006A6570"/>
    <w:rsid w:val="006A67F7"/>
    <w:rsid w:val="006B3E4B"/>
    <w:rsid w:val="006C6A71"/>
    <w:rsid w:val="006C71A9"/>
    <w:rsid w:val="006D4E08"/>
    <w:rsid w:val="006E1C73"/>
    <w:rsid w:val="006F7476"/>
    <w:rsid w:val="00700883"/>
    <w:rsid w:val="00720F80"/>
    <w:rsid w:val="00724245"/>
    <w:rsid w:val="00724732"/>
    <w:rsid w:val="00730086"/>
    <w:rsid w:val="00737772"/>
    <w:rsid w:val="0074541B"/>
    <w:rsid w:val="00746261"/>
    <w:rsid w:val="007554A9"/>
    <w:rsid w:val="00766B66"/>
    <w:rsid w:val="00776C3A"/>
    <w:rsid w:val="0077724A"/>
    <w:rsid w:val="00786C58"/>
    <w:rsid w:val="00791A3F"/>
    <w:rsid w:val="007B0659"/>
    <w:rsid w:val="007C1C46"/>
    <w:rsid w:val="007C2E89"/>
    <w:rsid w:val="00811C02"/>
    <w:rsid w:val="008122C7"/>
    <w:rsid w:val="0082055B"/>
    <w:rsid w:val="00823866"/>
    <w:rsid w:val="00833DB4"/>
    <w:rsid w:val="008467B0"/>
    <w:rsid w:val="00847104"/>
    <w:rsid w:val="0085566A"/>
    <w:rsid w:val="00857167"/>
    <w:rsid w:val="008807BB"/>
    <w:rsid w:val="00883D20"/>
    <w:rsid w:val="008851A6"/>
    <w:rsid w:val="00894B84"/>
    <w:rsid w:val="008B0B18"/>
    <w:rsid w:val="008C2911"/>
    <w:rsid w:val="008C527C"/>
    <w:rsid w:val="008E5888"/>
    <w:rsid w:val="008F2C02"/>
    <w:rsid w:val="008F6640"/>
    <w:rsid w:val="0091501B"/>
    <w:rsid w:val="00931B09"/>
    <w:rsid w:val="00943B88"/>
    <w:rsid w:val="0094601C"/>
    <w:rsid w:val="009463CF"/>
    <w:rsid w:val="00950383"/>
    <w:rsid w:val="00982344"/>
    <w:rsid w:val="00984261"/>
    <w:rsid w:val="00985C66"/>
    <w:rsid w:val="00985EA3"/>
    <w:rsid w:val="00986C45"/>
    <w:rsid w:val="00987FC0"/>
    <w:rsid w:val="009916B5"/>
    <w:rsid w:val="009A60E8"/>
    <w:rsid w:val="009B4C2B"/>
    <w:rsid w:val="009C1137"/>
    <w:rsid w:val="009C4FC6"/>
    <w:rsid w:val="009D3477"/>
    <w:rsid w:val="009D4028"/>
    <w:rsid w:val="009D78E5"/>
    <w:rsid w:val="009E65A6"/>
    <w:rsid w:val="009F2BCE"/>
    <w:rsid w:val="009F34AB"/>
    <w:rsid w:val="00A242BF"/>
    <w:rsid w:val="00A444C3"/>
    <w:rsid w:val="00A44B26"/>
    <w:rsid w:val="00A52F77"/>
    <w:rsid w:val="00A618DC"/>
    <w:rsid w:val="00A70008"/>
    <w:rsid w:val="00A703C6"/>
    <w:rsid w:val="00A916F9"/>
    <w:rsid w:val="00A9545E"/>
    <w:rsid w:val="00AA3246"/>
    <w:rsid w:val="00AB08B5"/>
    <w:rsid w:val="00AB3AE2"/>
    <w:rsid w:val="00AE5C51"/>
    <w:rsid w:val="00B102AA"/>
    <w:rsid w:val="00B26D46"/>
    <w:rsid w:val="00B3255A"/>
    <w:rsid w:val="00B3530B"/>
    <w:rsid w:val="00B45DD3"/>
    <w:rsid w:val="00B62B56"/>
    <w:rsid w:val="00B7186B"/>
    <w:rsid w:val="00B77C26"/>
    <w:rsid w:val="00B966D2"/>
    <w:rsid w:val="00BB3682"/>
    <w:rsid w:val="00BB3EF0"/>
    <w:rsid w:val="00BB620D"/>
    <w:rsid w:val="00BC0A24"/>
    <w:rsid w:val="00BD4F08"/>
    <w:rsid w:val="00BF2652"/>
    <w:rsid w:val="00C13944"/>
    <w:rsid w:val="00C325B4"/>
    <w:rsid w:val="00C366EE"/>
    <w:rsid w:val="00C53BE7"/>
    <w:rsid w:val="00C556E9"/>
    <w:rsid w:val="00C57DA8"/>
    <w:rsid w:val="00C66B03"/>
    <w:rsid w:val="00C778D0"/>
    <w:rsid w:val="00C8401F"/>
    <w:rsid w:val="00C84FAB"/>
    <w:rsid w:val="00C91844"/>
    <w:rsid w:val="00CB1B72"/>
    <w:rsid w:val="00CD797E"/>
    <w:rsid w:val="00CF7F02"/>
    <w:rsid w:val="00D06898"/>
    <w:rsid w:val="00D20B10"/>
    <w:rsid w:val="00D21D19"/>
    <w:rsid w:val="00D229F9"/>
    <w:rsid w:val="00D344F7"/>
    <w:rsid w:val="00D57A9A"/>
    <w:rsid w:val="00D75012"/>
    <w:rsid w:val="00D921D9"/>
    <w:rsid w:val="00DB1CAF"/>
    <w:rsid w:val="00DB3610"/>
    <w:rsid w:val="00DC1017"/>
    <w:rsid w:val="00DC1299"/>
    <w:rsid w:val="00DC2426"/>
    <w:rsid w:val="00DC6D4E"/>
    <w:rsid w:val="00DD517F"/>
    <w:rsid w:val="00DE1C69"/>
    <w:rsid w:val="00DE28E0"/>
    <w:rsid w:val="00DF35C1"/>
    <w:rsid w:val="00E036D4"/>
    <w:rsid w:val="00E23227"/>
    <w:rsid w:val="00E30513"/>
    <w:rsid w:val="00E50570"/>
    <w:rsid w:val="00E520E2"/>
    <w:rsid w:val="00E66366"/>
    <w:rsid w:val="00E73580"/>
    <w:rsid w:val="00EA205D"/>
    <w:rsid w:val="00EA23B7"/>
    <w:rsid w:val="00EB0ADC"/>
    <w:rsid w:val="00EF2DF0"/>
    <w:rsid w:val="00EF5249"/>
    <w:rsid w:val="00EF6C7A"/>
    <w:rsid w:val="00F02E3D"/>
    <w:rsid w:val="00F03E7D"/>
    <w:rsid w:val="00F26923"/>
    <w:rsid w:val="00F30B7B"/>
    <w:rsid w:val="00F440EF"/>
    <w:rsid w:val="00F47587"/>
    <w:rsid w:val="00F566BF"/>
    <w:rsid w:val="00F574A7"/>
    <w:rsid w:val="00F6570D"/>
    <w:rsid w:val="00F73DF1"/>
    <w:rsid w:val="00F76C87"/>
    <w:rsid w:val="00F80917"/>
    <w:rsid w:val="00F9681E"/>
    <w:rsid w:val="00FB3785"/>
    <w:rsid w:val="00FC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5058-F609-4D7D-9037-A9F85EF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915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58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33D7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33D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3D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33D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D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77C26"/>
    <w:pPr>
      <w:suppressLineNumbers/>
      <w:suppressAutoHyphens/>
    </w:pPr>
    <w:rPr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FB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27FB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Enfasicorsivo">
    <w:name w:val="Emphasis"/>
    <w:basedOn w:val="Carpredefinitoparagrafo"/>
    <w:uiPriority w:val="20"/>
    <w:qFormat/>
    <w:rsid w:val="008851A6"/>
    <w:rPr>
      <w:i/>
      <w:iCs/>
    </w:rPr>
  </w:style>
  <w:style w:type="paragraph" w:styleId="NormaleWeb">
    <w:name w:val="Normal (Web)"/>
    <w:basedOn w:val="Normale"/>
    <w:uiPriority w:val="99"/>
    <w:unhideWhenUsed/>
    <w:rsid w:val="008851A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85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c824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c82400D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7E1-F5EA-4DC5-8968-DEDC860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Utente</cp:lastModifiedBy>
  <cp:revision>4</cp:revision>
  <cp:lastPrinted>2016-09-22T07:52:00Z</cp:lastPrinted>
  <dcterms:created xsi:type="dcterms:W3CDTF">2018-09-09T16:42:00Z</dcterms:created>
  <dcterms:modified xsi:type="dcterms:W3CDTF">2019-09-19T07:14:00Z</dcterms:modified>
</cp:coreProperties>
</file>